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FA" w:rsidRPr="006A49FA" w:rsidRDefault="006A49FA" w:rsidP="006A49FA">
      <w:pPr>
        <w:jc w:val="center"/>
        <w:rPr>
          <w:rFonts w:ascii="Calibri" w:eastAsia="Calibri" w:hAnsi="Calibri" w:cs="Times New Roman"/>
        </w:rPr>
      </w:pPr>
      <w:r w:rsidRPr="006A49FA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78DE5353" wp14:editId="4B808787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A" w:rsidRPr="006A49FA" w:rsidRDefault="006A49FA" w:rsidP="006A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6A49FA" w:rsidRPr="006A49FA" w:rsidRDefault="006A49FA" w:rsidP="006A49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6A49FA" w:rsidRPr="006A49FA" w:rsidRDefault="006A49FA" w:rsidP="006A49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6A49FA" w:rsidRPr="006A49FA" w:rsidRDefault="006A49FA" w:rsidP="006A49FA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17020B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6A49FA" w:rsidRPr="006A49FA" w:rsidRDefault="006A49FA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:rsidR="00033AD1" w:rsidRPr="00EB7AC4" w:rsidRDefault="00033AD1" w:rsidP="00033AD1"/>
    <w:tbl>
      <w:tblPr>
        <w:tblW w:w="0" w:type="auto"/>
        <w:tblLook w:val="01E0" w:firstRow="1" w:lastRow="1" w:firstColumn="1" w:lastColumn="1" w:noHBand="0" w:noVBand="0"/>
      </w:tblPr>
      <w:tblGrid>
        <w:gridCol w:w="4508"/>
      </w:tblGrid>
      <w:tr w:rsidR="00033AD1" w:rsidRPr="00613D92" w:rsidTr="00B4093F">
        <w:trPr>
          <w:trHeight w:val="634"/>
        </w:trPr>
        <w:tc>
          <w:tcPr>
            <w:tcW w:w="4508" w:type="dxa"/>
            <w:shd w:val="clear" w:color="auto" w:fill="auto"/>
          </w:tcPr>
          <w:p w:rsidR="00033AD1" w:rsidRPr="00B4093F" w:rsidRDefault="00B475A3" w:rsidP="006D077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B4093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 w:rsidR="006D0773" w:rsidRPr="00B4093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зміну сторони договору оренди</w:t>
            </w:r>
          </w:p>
        </w:tc>
      </w:tr>
    </w:tbl>
    <w:p w:rsidR="00033AD1" w:rsidRPr="001A54E2" w:rsidRDefault="00033AD1" w:rsidP="00033AD1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33AD1" w:rsidRPr="00B4093F" w:rsidRDefault="00033AD1" w:rsidP="00D310A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3038C5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опотання</w:t>
      </w:r>
      <w:r w:rsidR="00CD0B1E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D0773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К «АВАНГАРДІВСЬКИЙ»</w:t>
      </w:r>
      <w:r w:rsidR="003038C5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ЄДРПОУ </w:t>
      </w:r>
      <w:r w:rsidR="006D0773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4916880</w:t>
      </w:r>
      <w:r w:rsidR="003038C5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6D0773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ТОВ «ТЕХНОБУД ПЕРСПЕКТИВА»</w:t>
      </w:r>
      <w:r w:rsidR="003038C5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C4F6C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код ЄДРПОУ 42331843) </w:t>
      </w:r>
      <w:r w:rsidR="00CD0B1E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</w:t>
      </w:r>
      <w:r w:rsidR="0048173C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несення змін до </w:t>
      </w:r>
      <w:r w:rsidR="00C65C3F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говор</w:t>
      </w:r>
      <w:r w:rsidR="006D0773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="00C65C3F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енди зем</w:t>
      </w:r>
      <w:r w:rsidR="003038C5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</w:t>
      </w:r>
      <w:r w:rsidR="00CD0B1E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</w:t>
      </w:r>
      <w:r w:rsidR="003038C5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ьн</w:t>
      </w:r>
      <w:r w:rsidR="006D0773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="003038C5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6D0773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к</w:t>
      </w:r>
      <w:r w:rsidR="003038C5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частині визначення найменування стор</w:t>
      </w:r>
      <w:r w:rsidR="00AC4F6C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3038C5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</w:t>
      </w:r>
      <w:r w:rsidR="00AC4F6C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 «Орендаря»</w:t>
      </w:r>
      <w:r w:rsidR="003038C5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їх </w:t>
      </w:r>
      <w:r w:rsidR="00C77B78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ктуальних реквізитів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C4F6C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також надані обгрунтовуючі мареріали, 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 ст. 12, 80, 83, 93</w:t>
      </w:r>
      <w:r w:rsidR="002D7A44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5F7ACA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7, 122, п.2</w:t>
      </w:r>
      <w:r w:rsidR="00C77B78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="005F7ACA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ділу Х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ст. ст. 526, 651, 652 Цивільного кодексу України, ст. ст.  4, 8, 15, 21, 23 Закону України «Про оренду землі», </w:t>
      </w:r>
      <w:r w:rsidR="0048173C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казом президента України №64/2022 «Про введення воєнного стану в Україні» зі змінами, 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. 34 ст. 26 Закону України «Про місцеве самоврядування в Україні», </w:t>
      </w:r>
      <w:r w:rsidR="00774C3D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рекомендації постійної комісії з питань земельних відносин, природокористування, охорони пам’яток, історичного середовища та екологічної політики, 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Pr="00B4093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</w:p>
    <w:p w:rsidR="00033AD1" w:rsidRPr="00B4093F" w:rsidRDefault="00033AD1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:rsidR="00033AD1" w:rsidRPr="00B4093F" w:rsidRDefault="00033AD1" w:rsidP="0017020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>1.</w:t>
      </w:r>
      <w:r w:rsidRPr="00B4093F">
        <w:rPr>
          <w:sz w:val="28"/>
          <w:szCs w:val="28"/>
          <w:lang w:val="uk-UA"/>
        </w:rPr>
        <w:t xml:space="preserve"> 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нести зміни до Договору оренди </w:t>
      </w:r>
      <w:r w:rsidR="001D2A49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</w:t>
      </w:r>
      <w:r w:rsidR="00C77B78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</w:t>
      </w:r>
      <w:r w:rsidR="001D2A49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</w:t>
      </w:r>
      <w:r w:rsidR="00C77B78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ьної ділянки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AC4F6C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</w:t>
      </w:r>
      <w:r w:rsidR="00C77B78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AC4F6C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C77B78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AC4F6C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C77B78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C4F6C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реєстрованого в Державному реєстрі речових прав на нерухоме майно 15.02.2018 за № </w:t>
      </w:r>
      <w:r w:rsidR="002C5977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853384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укладеного</w:t>
      </w:r>
      <w:r w:rsidR="00EF3AFD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050C3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ою селищною</w:t>
      </w:r>
      <w:r w:rsidR="00EF3AFD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дою Овідіопольського району Одеської області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A2573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</w:t>
      </w:r>
      <w:r w:rsidR="00B050C3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</w:t>
      </w:r>
      <w:r w:rsidR="002C5977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ЖИТЛОВИЙ КОМПЛЕКС «АВАНГАРД</w:t>
      </w:r>
      <w:r w:rsidR="00B050C3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 на земельну ділянку загальною площею 0,</w:t>
      </w:r>
      <w:r w:rsidR="002C5977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463</w:t>
      </w:r>
      <w:r w:rsidR="00B050C3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</w:t>
      </w:r>
      <w:r w:rsidR="005A7758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5200:02:001:</w:t>
      </w:r>
      <w:r w:rsidR="002C5977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81</w:t>
      </w:r>
      <w:r w:rsidR="005A7758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1D2A49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</w:t>
      </w:r>
      <w:r w:rsidR="00B050C3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</w:t>
      </w:r>
      <w:r w:rsidR="00A72DE4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C5977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EF3AFD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C5977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слуговування</w:t>
      </w:r>
      <w:r w:rsidR="00B050C3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C5977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агатоквартирного житлового будинку</w:t>
      </w:r>
      <w:r w:rsidR="00EF3AFD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</w:t>
      </w:r>
      <w:r w:rsidR="002C5977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відіопольський район</w:t>
      </w:r>
      <w:r w:rsidR="000245FF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B050C3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мт Авангард</w:t>
      </w:r>
      <w:r w:rsidR="00EF3AFD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2C5977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ноградна</w:t>
      </w:r>
      <w:r w:rsidR="00EF3AFD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C5977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A1F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дода</w:t>
      </w:r>
      <w:r w:rsidR="002D70F3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="0038462E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к 1</w:t>
      </w:r>
      <w:r w:rsidR="002D70F3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.</w:t>
      </w:r>
    </w:p>
    <w:p w:rsidR="002C5977" w:rsidRPr="00033C9E" w:rsidRDefault="00033AD1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:rsidR="00033C9E" w:rsidRDefault="002C5977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B4093F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B4093F">
        <w:rPr>
          <w:sz w:val="28"/>
          <w:szCs w:val="28"/>
          <w:lang w:val="uk-UA"/>
        </w:rPr>
        <w:t xml:space="preserve"> 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нести зміни до Договору оренди зем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лі 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 1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B4093F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1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зареєстрованого в Державному реєстрі речових прав на нерухоме майно </w:t>
      </w:r>
      <w:r w:rsidR="00B4093F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B4093F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B4093F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1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№ </w:t>
      </w:r>
      <w:r w:rsidR="00B4093F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3794887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, укладеного Авангардівською селищною радою Овідіопольського району Одеської області з ТОВ «</w:t>
      </w:r>
      <w:r w:rsidR="00033C9E" w:rsidRPr="00033C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АД ІНВЕСТ ПЛЮС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» </w:t>
      </w:r>
      <w:r w:rsidR="00B4093F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код ЄДРПОУ 40872054) 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 земе</w:t>
      </w:r>
      <w:r w:rsidR="00B4093F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ьну ділянку загальною площею 0,0630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55200:02:00</w:t>
      </w:r>
      <w:r w:rsidR="00B4093F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3</w:t>
      </w:r>
      <w:r w:rsidR="00B4093F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4093F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</w:t>
      </w:r>
      <w:r w:rsidR="00B4093F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</w:t>
      </w:r>
    </w:p>
    <w:p w:rsidR="00033C9E" w:rsidRPr="00033C9E" w:rsidRDefault="00033C9E" w:rsidP="00033C9E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33C9E" w:rsidRPr="0049480A" w:rsidRDefault="00033C9E" w:rsidP="00033C9E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65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033C9E" w:rsidRDefault="00033C9E" w:rsidP="00033C9E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3 </w:t>
      </w:r>
    </w:p>
    <w:p w:rsidR="00033C9E" w:rsidRDefault="00033C9E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C5977" w:rsidRPr="00B4093F" w:rsidRDefault="00B4093F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ласть, Овідіопольський район, смт Авангард, вул. Академіка Кириченка</w:t>
      </w:r>
      <w:r w:rsidR="002C5977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додаток </w:t>
      </w: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2C5977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.</w:t>
      </w:r>
    </w:p>
    <w:p w:rsidR="00B4093F" w:rsidRPr="00033C9E" w:rsidRDefault="002C5977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:rsidR="009E0A82" w:rsidRPr="009E0A82" w:rsidRDefault="00B4093F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>3</w:t>
      </w:r>
      <w:r w:rsidR="00033AD1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 Доручити селищному голові укласти від імені Авангардівської селищної ради додатко</w:t>
      </w:r>
      <w:r w:rsidR="009E0A82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</w:t>
      </w:r>
      <w:r w:rsidR="00033AD1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A7758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гов</w:t>
      </w:r>
      <w:r w:rsidR="009E0A82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5A7758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</w:t>
      </w:r>
      <w:r w:rsidR="009E0A82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:</w:t>
      </w:r>
    </w:p>
    <w:p w:rsidR="00FE7A1F" w:rsidRPr="009E0A82" w:rsidRDefault="009E0A82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>1)</w:t>
      </w:r>
      <w:r w:rsidR="00033AD1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ОК «АВАНГАРДІВСЬКИЙ» (код ЄДРПОУ 44916880) </w:t>
      </w:r>
      <w:r w:rsidR="00033AD1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033AD1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вор</w:t>
      </w:r>
      <w:r w:rsidR="00EF3AFD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033AD1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енди </w:t>
      </w:r>
      <w:r w:rsidR="00274D91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</w:t>
      </w:r>
      <w:r w:rsidR="005A7758"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льної ділянки </w:t>
      </w:r>
      <w:r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.02.2018, зареєстрованого в Державному реєстрі речових прав на нерухоме майно 15.02.2018 за № 24853384;</w:t>
      </w:r>
    </w:p>
    <w:p w:rsidR="009E0A82" w:rsidRPr="00B4093F" w:rsidRDefault="009E0A82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0A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>2) з ТОВ «ТЕХНОБУД ПЕРСПЕКТИВА» (код ЄДРПОУ 42331843)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 Договору</w:t>
      </w:r>
      <w:r w:rsidRPr="009E0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82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9E0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82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9E0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8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E0A82">
        <w:rPr>
          <w:rFonts w:ascii="Times New Roman" w:hAnsi="Times New Roman" w:cs="Times New Roman"/>
          <w:sz w:val="28"/>
          <w:szCs w:val="28"/>
        </w:rPr>
        <w:t xml:space="preserve"> 18.08.2021, </w:t>
      </w:r>
      <w:proofErr w:type="spellStart"/>
      <w:r w:rsidRPr="009E0A82">
        <w:rPr>
          <w:rFonts w:ascii="Times New Roman" w:hAnsi="Times New Roman" w:cs="Times New Roman"/>
          <w:sz w:val="28"/>
          <w:szCs w:val="28"/>
        </w:rPr>
        <w:t>зареєстрованого</w:t>
      </w:r>
      <w:proofErr w:type="spellEnd"/>
      <w:r w:rsidRPr="009E0A82">
        <w:rPr>
          <w:rFonts w:ascii="Times New Roman" w:hAnsi="Times New Roman" w:cs="Times New Roman"/>
          <w:sz w:val="28"/>
          <w:szCs w:val="28"/>
        </w:rPr>
        <w:t xml:space="preserve"> в Державному </w:t>
      </w:r>
      <w:proofErr w:type="spellStart"/>
      <w:r w:rsidRPr="009E0A82">
        <w:rPr>
          <w:rFonts w:ascii="Times New Roman" w:hAnsi="Times New Roman" w:cs="Times New Roman"/>
          <w:sz w:val="28"/>
          <w:szCs w:val="28"/>
        </w:rPr>
        <w:t>реєстрі</w:t>
      </w:r>
      <w:proofErr w:type="spellEnd"/>
      <w:r w:rsidRPr="009E0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82">
        <w:rPr>
          <w:rFonts w:ascii="Times New Roman" w:hAnsi="Times New Roman" w:cs="Times New Roman"/>
          <w:sz w:val="28"/>
          <w:szCs w:val="28"/>
        </w:rPr>
        <w:t>речових</w:t>
      </w:r>
      <w:proofErr w:type="spellEnd"/>
      <w:r w:rsidRPr="009E0A82">
        <w:rPr>
          <w:rFonts w:ascii="Times New Roman" w:hAnsi="Times New Roman" w:cs="Times New Roman"/>
          <w:sz w:val="28"/>
          <w:szCs w:val="28"/>
        </w:rPr>
        <w:t xml:space="preserve"> прав на </w:t>
      </w:r>
      <w:proofErr w:type="spellStart"/>
      <w:r w:rsidRPr="009E0A82">
        <w:rPr>
          <w:rFonts w:ascii="Times New Roman" w:hAnsi="Times New Roman" w:cs="Times New Roman"/>
          <w:sz w:val="28"/>
          <w:szCs w:val="28"/>
        </w:rPr>
        <w:t>нерухоме</w:t>
      </w:r>
      <w:proofErr w:type="spellEnd"/>
      <w:r w:rsidRPr="009E0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A82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9E0A82">
        <w:rPr>
          <w:rFonts w:ascii="Times New Roman" w:hAnsi="Times New Roman" w:cs="Times New Roman"/>
          <w:sz w:val="28"/>
          <w:szCs w:val="28"/>
        </w:rPr>
        <w:t xml:space="preserve"> 03.09.2021 за № 437948874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774C3D" w:rsidRPr="00B4093F" w:rsidRDefault="00033AD1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:rsidR="00033AD1" w:rsidRPr="00B4093F" w:rsidRDefault="00774C3D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033AD1" w:rsidRPr="00B409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Контроль за виконанням рішення покласти на постійну комісію з питань земельних відносин, природокористування, охорони пам’яток, історичного середовища та екологічної політики.</w:t>
      </w:r>
    </w:p>
    <w:p w:rsidR="009B55BF" w:rsidRPr="00B4093F" w:rsidRDefault="009B55B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B4093F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7020B" w:rsidRPr="00B4093F" w:rsidRDefault="0017020B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C14E7" w:rsidRPr="000245FF" w:rsidRDefault="00C870B7" w:rsidP="000245FF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774C3D" w:rsidRDefault="00774C3D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93F" w:rsidRPr="000245FF" w:rsidRDefault="00B4093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AF0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6D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65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65C3C" w:rsidRDefault="00F83DF2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6D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F0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6D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EF3A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B409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4093F" w:rsidRDefault="00B4093F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93F" w:rsidRDefault="00B4093F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93F" w:rsidRDefault="00B4093F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93F" w:rsidRDefault="00B4093F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93F" w:rsidRDefault="00B4093F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93F" w:rsidRDefault="00B4093F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0A82" w:rsidRDefault="009E0A82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0A82" w:rsidRDefault="009E0A82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93F" w:rsidRDefault="00B4093F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3C9E" w:rsidRDefault="00033C9E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3C9E" w:rsidRDefault="00033C9E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3C9E" w:rsidRDefault="00033C9E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3C9E" w:rsidRDefault="00033C9E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3C9E" w:rsidRDefault="00033C9E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4E5F" w:rsidRDefault="000E75FD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  <w:r w:rsidR="00FE7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</w:p>
    <w:p w:rsidR="00E44E5F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</w:p>
    <w:p w:rsidR="000E75FD" w:rsidRPr="004671F1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0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D0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5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6D0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F0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D0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F3A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</w:p>
    <w:p w:rsidR="000E75FD" w:rsidRPr="004671F1" w:rsidRDefault="000E75FD" w:rsidP="000E75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7A1F" w:rsidRDefault="00FE7A1F" w:rsidP="00033C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міни</w:t>
      </w:r>
    </w:p>
    <w:p w:rsidR="000E75FD" w:rsidRPr="004671F1" w:rsidRDefault="009E0A82" w:rsidP="00033C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A8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 Договору оренди земельної ділянки від 15.02.2018, зареєстрованого в Державному реєстрі речових прав на нерухоме майно 15.02.2018 за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</w:t>
      </w:r>
      <w:r w:rsidRPr="009E0A8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№ 24853384, укладеного </w:t>
      </w:r>
      <w:proofErr w:type="spellStart"/>
      <w:r w:rsidRPr="009E0A8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вангардівською</w:t>
      </w:r>
      <w:proofErr w:type="spellEnd"/>
      <w:r w:rsidRPr="009E0A8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елищною радою Овідіопольського району Одеської області з ТОВ «ЖИТЛОВИЙ КОМПЛЕКС «АВАНГАРД» (код ЄДРПОУ 39794759) на земельну ділянку загальною площею 0,4463 га, кадастровий номер 5123755200:02:001:0381, для будівництва і обслуговування багатоквартирного житлового будинку за адресою: Одеська область, Овідіопольський район, смт Авангард, вул. Виноградна, 1</w:t>
      </w:r>
    </w:p>
    <w:p w:rsidR="002D70F3" w:rsidRPr="002D70F3" w:rsidRDefault="002D70F3" w:rsidP="005D731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54D7C" w:rsidRDefault="0003451D" w:rsidP="005D7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D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724B6" w:rsidRPr="00972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тексті </w:t>
      </w:r>
      <w:r w:rsidR="00972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у оренди</w:t>
      </w:r>
      <w:r w:rsidR="009724B6" w:rsidRPr="00972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ова </w:t>
      </w:r>
      <w:r w:rsidR="00972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Авангардівська селищна рада Овідіопольського району Одеської області»</w:t>
      </w:r>
      <w:r w:rsidR="009724B6" w:rsidRPr="00972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сіх відмінках і числах замін</w:t>
      </w:r>
      <w:r w:rsidR="00972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</w:t>
      </w:r>
      <w:r w:rsidR="009724B6" w:rsidRPr="00972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овами </w:t>
      </w:r>
      <w:r w:rsidR="00972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724B6" w:rsidRPr="00972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 селищна рада Од</w:t>
      </w:r>
      <w:r w:rsidR="00972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9724B6" w:rsidRPr="00972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го району Одеської області</w:t>
      </w:r>
      <w:r w:rsidR="00972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724B6" w:rsidRPr="00972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му відмінку і числі</w:t>
      </w:r>
      <w:r w:rsidR="003E3A42" w:rsidRPr="00CA2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021548" w:rsidRPr="00021548" w:rsidRDefault="00021548" w:rsidP="005D7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021548" w:rsidRPr="00CA2734" w:rsidRDefault="00021548" w:rsidP="005D7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0215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У тексті Договору оренди слова «</w:t>
      </w:r>
      <w:r w:rsidR="00035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ВАРИСТВО З ОБМЕЖЕНОЮ ВІДПОВІДАЛЬНІСТЮ «ЖИТЛОВИЙ КОМПЛЕКС «АВАНГАРД</w:t>
      </w:r>
      <w:r w:rsidRPr="000215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3966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відповідно в </w:t>
      </w:r>
      <w:r w:rsidR="00035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орочен</w:t>
      </w:r>
      <w:r w:rsidR="003966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у</w:t>
      </w:r>
      <w:r w:rsidR="00035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966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гляді</w:t>
      </w:r>
      <w:r w:rsidR="00035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ТОВ </w:t>
      </w:r>
      <w:r w:rsidR="00035994" w:rsidRPr="00035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ЖИТЛОВИЙ КОМПЛЕКС «АВАНГАРД»</w:t>
      </w:r>
      <w:r w:rsid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0215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усіх відмінках і числах замінити словами </w:t>
      </w:r>
      <w:r w:rsidR="00035994" w:rsidRPr="00035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035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СЛУГОВУЮЧИЙ КООПЕРАТИВ</w:t>
      </w:r>
      <w:r w:rsidR="00035994" w:rsidRPr="00035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АВАНГАРД</w:t>
      </w:r>
      <w:r w:rsidR="00035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СЬКИЙ</w:t>
      </w:r>
      <w:r w:rsidR="00035994" w:rsidRPr="00035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3966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відповідно в скороченому вигляді на</w:t>
      </w:r>
      <w:r w:rsidR="00035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966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0359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</w:t>
      </w:r>
      <w:r w:rsidR="003966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96624" w:rsidRPr="003966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АВАНГАРДІВСЬКИЙ»</w:t>
      </w:r>
      <w:r w:rsid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0215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ідповідному відмінку і числі.</w:t>
      </w:r>
    </w:p>
    <w:p w:rsidR="00C524BC" w:rsidRPr="00C524BC" w:rsidRDefault="00C524BC" w:rsidP="005D73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396624" w:rsidRDefault="00396624" w:rsidP="005D73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396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96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40ED">
        <w:rPr>
          <w:rFonts w:ascii="Times New Roman" w:hAnsi="Times New Roman" w:cs="Times New Roman"/>
          <w:sz w:val="28"/>
          <w:szCs w:val="28"/>
          <w:lang w:val="uk-UA"/>
        </w:rPr>
        <w:t>«Орендар</w:t>
      </w:r>
      <w:r w:rsidRPr="0039662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40ED" w:rsidRPr="00F140ED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3966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40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ї</w:t>
      </w:r>
      <w:r w:rsidRPr="00396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уальн</w:t>
      </w:r>
      <w:r w:rsidR="002B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396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квізит</w:t>
      </w:r>
      <w:r w:rsidR="002B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396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казані в преамбулі </w:t>
      </w:r>
      <w:r w:rsidR="00CA7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розділі «Реквізити сторін» </w:t>
      </w:r>
      <w:r w:rsidR="00F140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F140ED" w:rsidRPr="00F140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вору оренди </w:t>
      </w:r>
      <w:r w:rsidRPr="00396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сти в такій редакції:</w:t>
      </w:r>
    </w:p>
    <w:p w:rsidR="002B6688" w:rsidRDefault="002B6688" w:rsidP="005D73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B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ЛУГОВУЮЧИЙ КООПЕРАТИВ «АВАНГАРДІВСЬКИЙ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 44916880</w:t>
      </w:r>
      <w:r w:rsidR="00CA7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цезнаходження якого</w:t>
      </w:r>
      <w:r w:rsidR="00CA7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806, Одеська область, Одеський район, смт Авангард, вул. Виноградна, буд.1</w:t>
      </w:r>
      <w:r w:rsidR="00CA7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A716A" w:rsidRPr="00CA716A">
        <w:t xml:space="preserve"> </w:t>
      </w:r>
      <w:r w:rsidR="00CA716A" w:rsidRPr="00CA7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обі </w:t>
      </w:r>
      <w:r w:rsidR="00CA7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и </w:t>
      </w:r>
      <w:proofErr w:type="spellStart"/>
      <w:r w:rsidR="00CA716A" w:rsidRPr="00CA7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ол</w:t>
      </w:r>
      <w:proofErr w:type="spellEnd"/>
      <w:r w:rsidR="00CA716A" w:rsidRPr="00CA7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нн</w:t>
      </w:r>
      <w:r w:rsidR="00CA7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A716A" w:rsidRPr="00CA7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аївн</w:t>
      </w:r>
      <w:r w:rsidR="00CA7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A716A" w:rsidRPr="00CA7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ючо</w:t>
      </w:r>
      <w:r w:rsidR="00CA7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CA716A" w:rsidRPr="00CA7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ві </w:t>
      </w:r>
      <w:r w:rsidR="00574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CA716A" w:rsidRPr="00CA7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уту</w:t>
      </w:r>
      <w:r w:rsidR="00CA7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396624" w:rsidRPr="001D3C6F" w:rsidRDefault="00396624" w:rsidP="00CA7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1D3C6F" w:rsidRDefault="001D3C6F" w:rsidP="005D73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1D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1D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ділу  «Орендна плата» Договору оренди викласти в такій редакції:</w:t>
      </w:r>
    </w:p>
    <w:p w:rsidR="001D3C6F" w:rsidRPr="00D32C41" w:rsidRDefault="001D3C6F" w:rsidP="005D73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D32C41" w:rsidRPr="00D32C41" w:rsidRDefault="00D32C41" w:rsidP="00D32C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</w:pPr>
      <w:r w:rsidRPr="00D32C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«</w:t>
      </w:r>
      <w:r w:rsidRPr="00D32C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Орендна плата вноситься Орендарем у грошовій формі в розмірі:</w:t>
      </w:r>
    </w:p>
    <w:p w:rsidR="00D32C41" w:rsidRPr="00D32C41" w:rsidRDefault="00D32C41" w:rsidP="00D32C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</w:pPr>
      <w:r w:rsidRPr="00D32C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 xml:space="preserve">1) на період дії правового режиму воєнного стану в Україні та протягом 90 днів з дня його припинення або скасування в розмірі </w:t>
      </w:r>
      <w:r w:rsidRPr="00D32C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2-х відсотків від нормативної грошової оцінки земельної ділянки величиною 8 447,88 грн (вісім тисяч чотириста сорок сім гривень 88 коп.) в місяць, тобто 101 374,55 грн (сто одна тисяча триста сімдесят чотири гривні 55 коп.) в рік</w:t>
      </w:r>
      <w:r w:rsidRPr="00D32C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1D3C6F" w:rsidRPr="00D32C41" w:rsidRDefault="00D32C41" w:rsidP="00D32C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</w:pPr>
      <w:r w:rsidRPr="00D32C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2) після припинення воєнного стану в Україні, в розмірі 5-ти відсотків від нормативної грошової оцінки земельної ді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янки</w:t>
      </w:r>
      <w:r w:rsidRPr="00D32C41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».</w:t>
      </w:r>
    </w:p>
    <w:p w:rsidR="001D3C6F" w:rsidRPr="00D32C41" w:rsidRDefault="001D3C6F" w:rsidP="005D73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F4374E" w:rsidRPr="00D107DD" w:rsidRDefault="001D3C6F" w:rsidP="005D73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4374E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8.</w:t>
      </w:r>
      <w:r w:rsidR="00F4374E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ділу 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на плата</w:t>
      </w:r>
      <w:r w:rsidR="00F4374E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021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у</w:t>
      </w:r>
      <w:r w:rsidR="00F4374E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енди </w:t>
      </w:r>
      <w:r w:rsidR="00F4374E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сти в такій редакції:</w:t>
      </w:r>
    </w:p>
    <w:p w:rsidR="00C524BC" w:rsidRPr="00C524BC" w:rsidRDefault="00C524BC" w:rsidP="005D73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C524BC" w:rsidRDefault="00F4374E" w:rsidP="005D73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21548" w:rsidRPr="00021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у проводити щомісячно протягом 30 календарних днів, наступних за останнім календарним днем звітного за реквізитами: код області: 15;  населений пункт: Авангардівська селищна ТГ;  отримувач: ГУК в </w:t>
      </w:r>
      <w:proofErr w:type="spellStart"/>
      <w:r w:rsidR="00021548" w:rsidRPr="00021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.обл</w:t>
      </w:r>
      <w:proofErr w:type="spellEnd"/>
      <w:r w:rsidR="00021548" w:rsidRPr="00021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/</w:t>
      </w:r>
      <w:proofErr w:type="spellStart"/>
      <w:r w:rsidR="00021548" w:rsidRPr="00021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г</w:t>
      </w:r>
      <w:proofErr w:type="spellEnd"/>
      <w:r w:rsidR="00021548" w:rsidRPr="00021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548" w:rsidRPr="00021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мт </w:t>
      </w:r>
      <w:proofErr w:type="spellStart"/>
      <w:r w:rsidR="00021548" w:rsidRPr="00021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</w:t>
      </w:r>
      <w:proofErr w:type="spellEnd"/>
      <w:r w:rsidR="00021548" w:rsidRPr="00021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/18010600;  код отримувача (ЄДРПОУ): 37607526;  банк отримувача: Казначейство України(</w:t>
      </w:r>
      <w:proofErr w:type="spellStart"/>
      <w:r w:rsidR="00021548" w:rsidRPr="00021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</w:t>
      </w:r>
      <w:proofErr w:type="spellEnd"/>
      <w:r w:rsidR="00021548" w:rsidRPr="00021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021548" w:rsidRPr="00021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</w:t>
      </w:r>
      <w:proofErr w:type="spellEnd"/>
      <w:r w:rsidR="00021548" w:rsidRPr="00021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021548" w:rsidRPr="00021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т</w:t>
      </w:r>
      <w:proofErr w:type="spellEnd"/>
      <w:r w:rsidR="00021548" w:rsidRPr="00021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; номер рахунку (IBAN): UA918999980334139812000015598; код класифікації доходів бюджету: 18010600;  найменування коду класифікації доходів бюджету: Орендна плата з юридичних осіб;  наявність відомчої ознаки: "00" Без деталізації за відомчою ознакою</w:t>
      </w:r>
      <w:r w:rsidR="00C524BC" w:rsidRPr="00D107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1D3C6F" w:rsidRPr="001D3C6F" w:rsidRDefault="001D3C6F" w:rsidP="005D73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1D3C6F" w:rsidRDefault="001D3C6F" w:rsidP="001D3C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1D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1D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ділу  «Орендна плата» Договору оренди викласти в такій редакції:</w:t>
      </w:r>
    </w:p>
    <w:p w:rsidR="001D3C6F" w:rsidRPr="001D3C6F" w:rsidRDefault="001D3C6F" w:rsidP="005D73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1D3C6F" w:rsidRDefault="001D3C6F" w:rsidP="005D73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1D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ативна грошова оцінка земельної ділянки станови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068 727,55</w:t>
      </w:r>
      <w:r w:rsidRPr="001D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ь мільйонів шістдесят вісім тисяч</w:t>
      </w:r>
      <w:r w:rsidRPr="001D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сот двадцять сім</w:t>
      </w:r>
      <w:r w:rsidRPr="001D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</w:t>
      </w:r>
      <w:r w:rsidR="00D32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1D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D32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1D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2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</w:t>
      </w:r>
      <w:r w:rsidRPr="001D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</w:t>
      </w:r>
      <w:r w:rsidR="00D32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140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256DF" w:rsidRPr="009D0544" w:rsidRDefault="006256DF" w:rsidP="005D7317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0E75FD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9D0544" w:rsidRDefault="009D0544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Pr="004671F1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Default="000E75F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</w:t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В</w:t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ленти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</w:t>
      </w:r>
      <w:r w:rsidR="00F93A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</w:t>
      </w: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140ED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</w:p>
    <w:p w:rsidR="00F140ED" w:rsidRDefault="00F140ED" w:rsidP="00F140ED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</w:p>
    <w:p w:rsidR="00F140ED" w:rsidRPr="004671F1" w:rsidRDefault="00F140ED" w:rsidP="00F140ED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65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11.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</w:p>
    <w:p w:rsidR="00F140ED" w:rsidRPr="004671F1" w:rsidRDefault="00F140ED" w:rsidP="00F140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033C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міни</w:t>
      </w:r>
    </w:p>
    <w:p w:rsidR="00F140ED" w:rsidRPr="004671F1" w:rsidRDefault="00F140ED" w:rsidP="00033C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</w:t>
      </w:r>
      <w:r w:rsidRPr="00F140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оговору оренди землі від 18.08.2021, зареєстрованого в Державному реєстрі речових прав на нерухоме майно 03.09.2021 за № 437948874, укладеного </w:t>
      </w:r>
      <w:proofErr w:type="spellStart"/>
      <w:r w:rsidRPr="00F140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вангардівською</w:t>
      </w:r>
      <w:proofErr w:type="spellEnd"/>
      <w:r w:rsidRPr="00F140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елищною радою Овідіопольського району Одеської області з ТОВ «</w:t>
      </w:r>
      <w:r w:rsidR="00033C9E" w:rsidRPr="00033C9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РАД ІНВЕСТ ПЛЮС</w:t>
      </w:r>
      <w:r w:rsidRPr="00F140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 (код ЄДРПОУ 40872054) на земельну ділянку загальною площею 0,0630 га, кадастровий номер 5123755200:02:004:0320,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за адресою: Одеська область, Овідіопольський район, смт Авангард, вул. Академіка Кириченка</w:t>
      </w:r>
    </w:p>
    <w:p w:rsidR="00F140ED" w:rsidRPr="002D70F3" w:rsidRDefault="00F140ED" w:rsidP="00F140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F140ED" w:rsidRDefault="00F140ED" w:rsidP="00F14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972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тек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у оренди</w:t>
      </w:r>
      <w:r w:rsidRPr="00972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4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кті приймання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чі</w:t>
      </w:r>
      <w:r w:rsidR="00574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а оренди </w:t>
      </w:r>
      <w:r w:rsidRPr="00972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72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Авангардівська селищна рада Овідіопольського району Одеської області»</w:t>
      </w:r>
      <w:r w:rsidRPr="00972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сіх відмінках і числах замі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</w:t>
      </w:r>
      <w:r w:rsidRPr="00972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ов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972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 селищна рада О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972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го району Оде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972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му відмінку і числі</w:t>
      </w:r>
      <w:r w:rsidRPr="00CA27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140ED" w:rsidRPr="00021548" w:rsidRDefault="00F140ED" w:rsidP="00F14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ru-RU"/>
        </w:rPr>
      </w:pPr>
    </w:p>
    <w:p w:rsidR="00F140ED" w:rsidRPr="0057403F" w:rsidRDefault="00F140ED" w:rsidP="00F14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У тексті Договору оренди</w:t>
      </w:r>
      <w:r w:rsidR="0057403F" w:rsidRPr="0057403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7403F" w:rsidRP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ті приймання-передачі об’єкта оренди</w:t>
      </w:r>
      <w:r w:rsidRP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лова «ТОВАРИСТВО З ОБМЕЖЕНОЮ ВІДПОВІДАЛЬНІСТЮ «</w:t>
      </w:r>
      <w:r w:rsid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АД ІНВЕСТ ПЛЮС</w:t>
      </w:r>
      <w:r w:rsidRP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відповідно в скороченому вигляді «ТОВ «</w:t>
      </w:r>
      <w:r w:rsidR="0057403F" w:rsidRP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АД ІНВЕСТ ПЛЮС</w:t>
      </w:r>
      <w:r w:rsidRP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усіх відмінках і числах замінити словами «</w:t>
      </w:r>
      <w:r w:rsidR="0057403F" w:rsidRP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ВАРИСТВО З ОБМЕЖЕНОЮ ВІДПОВІДАЛЬНІСТЮ «</w:t>
      </w:r>
      <w:r w:rsid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ОБУД ПЕРСПЕКТИВА</w:t>
      </w:r>
      <w:r w:rsidRP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відповідно в скороченому вигляді на «</w:t>
      </w:r>
      <w:r w:rsid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В</w:t>
      </w:r>
      <w:r w:rsidRP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r w:rsidR="0057403F" w:rsidRP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ОБУД ПЕРСПЕКТИВА</w:t>
      </w:r>
      <w:r w:rsidRP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5740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ідповідному відмінку і числі.</w:t>
      </w:r>
    </w:p>
    <w:p w:rsidR="00F140ED" w:rsidRPr="00C524BC" w:rsidRDefault="00F140ED" w:rsidP="00F140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F140ED" w:rsidRDefault="00F140ED" w:rsidP="00F140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396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96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Орендар</w:t>
      </w:r>
      <w:r w:rsidRPr="0039662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40ED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3966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ї</w:t>
      </w:r>
      <w:r w:rsidRPr="00396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у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396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квізи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396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казані в преамбул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розділі «Реквізити сторін» Д</w:t>
      </w:r>
      <w:r w:rsidRPr="00F140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вору оренди </w:t>
      </w:r>
      <w:r w:rsidRPr="00396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сти в такій редакції:</w:t>
      </w:r>
    </w:p>
    <w:p w:rsidR="00F140ED" w:rsidRDefault="00F140ED" w:rsidP="00F140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7403F" w:rsidRPr="00574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ИСТВО З ОБМЕЖЕНОЮ ВІДПОВІДАЛЬНІСТЮ «ТЕХНОБУД ПЕРСПЕКТИВА</w:t>
      </w:r>
      <w:r w:rsidRPr="002B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од ЄДРПОУ </w:t>
      </w:r>
      <w:r w:rsidR="00574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33184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місцезнаходження якого: </w:t>
      </w:r>
      <w:r w:rsidR="00574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03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74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Одес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</w:t>
      </w:r>
      <w:r w:rsidR="00574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уд.</w:t>
      </w:r>
      <w:r w:rsidR="00574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/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A716A">
        <w:t xml:space="preserve"> </w:t>
      </w:r>
      <w:r w:rsidRPr="00CA7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обі </w:t>
      </w:r>
      <w:r w:rsidR="00574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4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ламарчук Оксани Ярославівни</w:t>
      </w:r>
      <w:r w:rsidRPr="00CA7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юч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CA7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ідставі </w:t>
      </w:r>
      <w:r w:rsidR="00574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CA7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у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F140ED" w:rsidRPr="001D3C6F" w:rsidRDefault="00F140ED" w:rsidP="00F14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F140ED" w:rsidRPr="009D0544" w:rsidRDefault="00F140ED" w:rsidP="00F140ED">
      <w:pPr>
        <w:shd w:val="clear" w:color="auto" w:fill="FFFFFF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F140ED" w:rsidRDefault="00F140ED" w:rsidP="00F140E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F140ED" w:rsidRDefault="00F140ED" w:rsidP="00F140E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F140ED" w:rsidRPr="004671F1" w:rsidRDefault="00F140ED" w:rsidP="00F140E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F140ED" w:rsidRDefault="00F140ED" w:rsidP="00F14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</w:t>
      </w:r>
      <w:r w:rsidR="00D17B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Валентина</w:t>
      </w:r>
      <w:r w:rsidR="00D17B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УР</w:t>
      </w: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0ED" w:rsidRDefault="00F140E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D693B" w:rsidRDefault="006D693B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6D693B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7756"/>
    <w:multiLevelType w:val="hybridMultilevel"/>
    <w:tmpl w:val="A79EE5D2"/>
    <w:lvl w:ilvl="0" w:tplc="94285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1548"/>
    <w:rsid w:val="000245FF"/>
    <w:rsid w:val="00024C83"/>
    <w:rsid w:val="00033AD1"/>
    <w:rsid w:val="00033C9E"/>
    <w:rsid w:val="0003451D"/>
    <w:rsid w:val="00034F4D"/>
    <w:rsid w:val="00035994"/>
    <w:rsid w:val="00036029"/>
    <w:rsid w:val="00053670"/>
    <w:rsid w:val="00053AA4"/>
    <w:rsid w:val="00055901"/>
    <w:rsid w:val="0007484E"/>
    <w:rsid w:val="000852F0"/>
    <w:rsid w:val="00086106"/>
    <w:rsid w:val="000B248B"/>
    <w:rsid w:val="000B2934"/>
    <w:rsid w:val="000D28E9"/>
    <w:rsid w:val="000E2457"/>
    <w:rsid w:val="000E75FD"/>
    <w:rsid w:val="00114604"/>
    <w:rsid w:val="00121B60"/>
    <w:rsid w:val="0014100E"/>
    <w:rsid w:val="00147568"/>
    <w:rsid w:val="0016568C"/>
    <w:rsid w:val="0017020B"/>
    <w:rsid w:val="001907E6"/>
    <w:rsid w:val="00197347"/>
    <w:rsid w:val="001A12E6"/>
    <w:rsid w:val="001B36D8"/>
    <w:rsid w:val="001C5BF4"/>
    <w:rsid w:val="001D2A49"/>
    <w:rsid w:val="001D3C6F"/>
    <w:rsid w:val="001D49DC"/>
    <w:rsid w:val="001D768D"/>
    <w:rsid w:val="001F5454"/>
    <w:rsid w:val="00201B32"/>
    <w:rsid w:val="002036D8"/>
    <w:rsid w:val="0022696A"/>
    <w:rsid w:val="002271CD"/>
    <w:rsid w:val="002272A5"/>
    <w:rsid w:val="002276D9"/>
    <w:rsid w:val="002319E6"/>
    <w:rsid w:val="00231E25"/>
    <w:rsid w:val="00252251"/>
    <w:rsid w:val="002541EE"/>
    <w:rsid w:val="00263837"/>
    <w:rsid w:val="00274D91"/>
    <w:rsid w:val="002762FD"/>
    <w:rsid w:val="00276D7B"/>
    <w:rsid w:val="002834E6"/>
    <w:rsid w:val="002845A0"/>
    <w:rsid w:val="0028719A"/>
    <w:rsid w:val="00294747"/>
    <w:rsid w:val="00297173"/>
    <w:rsid w:val="002B1E67"/>
    <w:rsid w:val="002B2414"/>
    <w:rsid w:val="002B4972"/>
    <w:rsid w:val="002B6688"/>
    <w:rsid w:val="002C3FC2"/>
    <w:rsid w:val="002C44E0"/>
    <w:rsid w:val="002C5977"/>
    <w:rsid w:val="002D6FC9"/>
    <w:rsid w:val="002D70F3"/>
    <w:rsid w:val="002D7A44"/>
    <w:rsid w:val="002E1678"/>
    <w:rsid w:val="002F79FB"/>
    <w:rsid w:val="003000B4"/>
    <w:rsid w:val="00303803"/>
    <w:rsid w:val="003038C5"/>
    <w:rsid w:val="00311791"/>
    <w:rsid w:val="00314708"/>
    <w:rsid w:val="00327BE2"/>
    <w:rsid w:val="00345C6B"/>
    <w:rsid w:val="00345F13"/>
    <w:rsid w:val="0038157D"/>
    <w:rsid w:val="0038462E"/>
    <w:rsid w:val="00396624"/>
    <w:rsid w:val="003A0206"/>
    <w:rsid w:val="003A6D6D"/>
    <w:rsid w:val="003A7265"/>
    <w:rsid w:val="003B7ADB"/>
    <w:rsid w:val="003D3F7B"/>
    <w:rsid w:val="003E3A42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5D3A"/>
    <w:rsid w:val="0045624B"/>
    <w:rsid w:val="00456313"/>
    <w:rsid w:val="00456AEB"/>
    <w:rsid w:val="00465C3C"/>
    <w:rsid w:val="00472200"/>
    <w:rsid w:val="00476DCC"/>
    <w:rsid w:val="0048173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52730"/>
    <w:rsid w:val="0056705C"/>
    <w:rsid w:val="005734BD"/>
    <w:rsid w:val="0057403F"/>
    <w:rsid w:val="00574C22"/>
    <w:rsid w:val="005765C3"/>
    <w:rsid w:val="00584F85"/>
    <w:rsid w:val="00586591"/>
    <w:rsid w:val="005972AA"/>
    <w:rsid w:val="005A07DC"/>
    <w:rsid w:val="005A5367"/>
    <w:rsid w:val="005A7758"/>
    <w:rsid w:val="005C12A0"/>
    <w:rsid w:val="005C71A2"/>
    <w:rsid w:val="005C743D"/>
    <w:rsid w:val="005D7317"/>
    <w:rsid w:val="005E011E"/>
    <w:rsid w:val="005E14F0"/>
    <w:rsid w:val="005E5219"/>
    <w:rsid w:val="005F7ACA"/>
    <w:rsid w:val="006038AB"/>
    <w:rsid w:val="00606270"/>
    <w:rsid w:val="00610064"/>
    <w:rsid w:val="00611BA8"/>
    <w:rsid w:val="00611D86"/>
    <w:rsid w:val="00615882"/>
    <w:rsid w:val="006256DF"/>
    <w:rsid w:val="006344CB"/>
    <w:rsid w:val="00637CCB"/>
    <w:rsid w:val="006405F6"/>
    <w:rsid w:val="00642A1A"/>
    <w:rsid w:val="00643690"/>
    <w:rsid w:val="00646CE9"/>
    <w:rsid w:val="00653A08"/>
    <w:rsid w:val="006578A7"/>
    <w:rsid w:val="00661E55"/>
    <w:rsid w:val="006638E5"/>
    <w:rsid w:val="0066543B"/>
    <w:rsid w:val="0066553A"/>
    <w:rsid w:val="00675023"/>
    <w:rsid w:val="006759CC"/>
    <w:rsid w:val="00680D77"/>
    <w:rsid w:val="006A49FA"/>
    <w:rsid w:val="006B0E11"/>
    <w:rsid w:val="006B3FB8"/>
    <w:rsid w:val="006C1EDB"/>
    <w:rsid w:val="006D0773"/>
    <w:rsid w:val="006D0F09"/>
    <w:rsid w:val="006D3BEA"/>
    <w:rsid w:val="006D693B"/>
    <w:rsid w:val="006E5AEA"/>
    <w:rsid w:val="00715425"/>
    <w:rsid w:val="00743E52"/>
    <w:rsid w:val="00774C3D"/>
    <w:rsid w:val="0077659E"/>
    <w:rsid w:val="0078396E"/>
    <w:rsid w:val="0079053D"/>
    <w:rsid w:val="00795148"/>
    <w:rsid w:val="007A7422"/>
    <w:rsid w:val="007C62F2"/>
    <w:rsid w:val="007D18A2"/>
    <w:rsid w:val="007E3DBA"/>
    <w:rsid w:val="007E78D3"/>
    <w:rsid w:val="008072D4"/>
    <w:rsid w:val="00815D2C"/>
    <w:rsid w:val="00825A79"/>
    <w:rsid w:val="00830313"/>
    <w:rsid w:val="0083424E"/>
    <w:rsid w:val="00835AA7"/>
    <w:rsid w:val="008476E5"/>
    <w:rsid w:val="00851C6F"/>
    <w:rsid w:val="008620E2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D569E"/>
    <w:rsid w:val="008E62C0"/>
    <w:rsid w:val="008F2D1A"/>
    <w:rsid w:val="008F4C47"/>
    <w:rsid w:val="00905A54"/>
    <w:rsid w:val="009066CC"/>
    <w:rsid w:val="00912B34"/>
    <w:rsid w:val="00914BEA"/>
    <w:rsid w:val="0092167E"/>
    <w:rsid w:val="0093342B"/>
    <w:rsid w:val="00943161"/>
    <w:rsid w:val="009471CE"/>
    <w:rsid w:val="009478C4"/>
    <w:rsid w:val="00954877"/>
    <w:rsid w:val="00957297"/>
    <w:rsid w:val="009624F4"/>
    <w:rsid w:val="0097164A"/>
    <w:rsid w:val="009724B6"/>
    <w:rsid w:val="00976A4D"/>
    <w:rsid w:val="00987704"/>
    <w:rsid w:val="009A161B"/>
    <w:rsid w:val="009B1F40"/>
    <w:rsid w:val="009B55BF"/>
    <w:rsid w:val="009C4403"/>
    <w:rsid w:val="009C6F87"/>
    <w:rsid w:val="009D0544"/>
    <w:rsid w:val="009D45EE"/>
    <w:rsid w:val="009D55B9"/>
    <w:rsid w:val="009D7C24"/>
    <w:rsid w:val="009E0A82"/>
    <w:rsid w:val="009E6CF7"/>
    <w:rsid w:val="009F7A0B"/>
    <w:rsid w:val="00A00234"/>
    <w:rsid w:val="00A15022"/>
    <w:rsid w:val="00A20211"/>
    <w:rsid w:val="00A20963"/>
    <w:rsid w:val="00A252FB"/>
    <w:rsid w:val="00A33C76"/>
    <w:rsid w:val="00A41542"/>
    <w:rsid w:val="00A41A81"/>
    <w:rsid w:val="00A427E6"/>
    <w:rsid w:val="00A42D14"/>
    <w:rsid w:val="00A6027F"/>
    <w:rsid w:val="00A602D6"/>
    <w:rsid w:val="00A61275"/>
    <w:rsid w:val="00A707EC"/>
    <w:rsid w:val="00A72DE4"/>
    <w:rsid w:val="00A76CE1"/>
    <w:rsid w:val="00A773E4"/>
    <w:rsid w:val="00A85A68"/>
    <w:rsid w:val="00A85ABB"/>
    <w:rsid w:val="00A9173E"/>
    <w:rsid w:val="00AA3C17"/>
    <w:rsid w:val="00AA43A1"/>
    <w:rsid w:val="00AB4B15"/>
    <w:rsid w:val="00AB79F7"/>
    <w:rsid w:val="00AC0107"/>
    <w:rsid w:val="00AC395F"/>
    <w:rsid w:val="00AC4654"/>
    <w:rsid w:val="00AC4F6C"/>
    <w:rsid w:val="00AC5DBC"/>
    <w:rsid w:val="00AD23FF"/>
    <w:rsid w:val="00AD3A14"/>
    <w:rsid w:val="00AE53E5"/>
    <w:rsid w:val="00AE5827"/>
    <w:rsid w:val="00AF0542"/>
    <w:rsid w:val="00B050C3"/>
    <w:rsid w:val="00B13520"/>
    <w:rsid w:val="00B144BF"/>
    <w:rsid w:val="00B26193"/>
    <w:rsid w:val="00B30441"/>
    <w:rsid w:val="00B3373B"/>
    <w:rsid w:val="00B35E45"/>
    <w:rsid w:val="00B36E5B"/>
    <w:rsid w:val="00B4093F"/>
    <w:rsid w:val="00B475A3"/>
    <w:rsid w:val="00B55A4E"/>
    <w:rsid w:val="00B60B0F"/>
    <w:rsid w:val="00B679B9"/>
    <w:rsid w:val="00B85BC4"/>
    <w:rsid w:val="00B874D5"/>
    <w:rsid w:val="00BA087F"/>
    <w:rsid w:val="00BA296B"/>
    <w:rsid w:val="00BB0F2C"/>
    <w:rsid w:val="00BC1FE8"/>
    <w:rsid w:val="00BC5ACD"/>
    <w:rsid w:val="00BE01AB"/>
    <w:rsid w:val="00BE183E"/>
    <w:rsid w:val="00BE3058"/>
    <w:rsid w:val="00BE33E2"/>
    <w:rsid w:val="00BF4A27"/>
    <w:rsid w:val="00C14305"/>
    <w:rsid w:val="00C1501D"/>
    <w:rsid w:val="00C17262"/>
    <w:rsid w:val="00C50171"/>
    <w:rsid w:val="00C503A7"/>
    <w:rsid w:val="00C51FF1"/>
    <w:rsid w:val="00C524BC"/>
    <w:rsid w:val="00C56685"/>
    <w:rsid w:val="00C63AC5"/>
    <w:rsid w:val="00C65C3F"/>
    <w:rsid w:val="00C74A8A"/>
    <w:rsid w:val="00C76937"/>
    <w:rsid w:val="00C77B78"/>
    <w:rsid w:val="00C870B7"/>
    <w:rsid w:val="00C90F08"/>
    <w:rsid w:val="00CA2734"/>
    <w:rsid w:val="00CA5A56"/>
    <w:rsid w:val="00CA716A"/>
    <w:rsid w:val="00CC52E9"/>
    <w:rsid w:val="00CD0B1E"/>
    <w:rsid w:val="00CD597E"/>
    <w:rsid w:val="00CE021D"/>
    <w:rsid w:val="00CF77E1"/>
    <w:rsid w:val="00D00BAA"/>
    <w:rsid w:val="00D0200F"/>
    <w:rsid w:val="00D04E61"/>
    <w:rsid w:val="00D107DD"/>
    <w:rsid w:val="00D120A6"/>
    <w:rsid w:val="00D17924"/>
    <w:rsid w:val="00D17B1B"/>
    <w:rsid w:val="00D22626"/>
    <w:rsid w:val="00D310A5"/>
    <w:rsid w:val="00D32C41"/>
    <w:rsid w:val="00D41E96"/>
    <w:rsid w:val="00D44754"/>
    <w:rsid w:val="00D54D7C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97C15"/>
    <w:rsid w:val="00DA3181"/>
    <w:rsid w:val="00DA36BD"/>
    <w:rsid w:val="00DA6473"/>
    <w:rsid w:val="00DA6C98"/>
    <w:rsid w:val="00DB3847"/>
    <w:rsid w:val="00DB4768"/>
    <w:rsid w:val="00DC0AAE"/>
    <w:rsid w:val="00DC6A79"/>
    <w:rsid w:val="00DC759D"/>
    <w:rsid w:val="00DD72E2"/>
    <w:rsid w:val="00DE20D6"/>
    <w:rsid w:val="00DE5316"/>
    <w:rsid w:val="00DF1D0B"/>
    <w:rsid w:val="00DF6F42"/>
    <w:rsid w:val="00E01B07"/>
    <w:rsid w:val="00E067D1"/>
    <w:rsid w:val="00E0690F"/>
    <w:rsid w:val="00E10D8B"/>
    <w:rsid w:val="00E12259"/>
    <w:rsid w:val="00E16CE4"/>
    <w:rsid w:val="00E40346"/>
    <w:rsid w:val="00E43590"/>
    <w:rsid w:val="00E44E5F"/>
    <w:rsid w:val="00E47961"/>
    <w:rsid w:val="00E50726"/>
    <w:rsid w:val="00E5168C"/>
    <w:rsid w:val="00E53E7D"/>
    <w:rsid w:val="00E57421"/>
    <w:rsid w:val="00E679DA"/>
    <w:rsid w:val="00E7442F"/>
    <w:rsid w:val="00EA7B65"/>
    <w:rsid w:val="00EB3F91"/>
    <w:rsid w:val="00EC1541"/>
    <w:rsid w:val="00EC2612"/>
    <w:rsid w:val="00ED068B"/>
    <w:rsid w:val="00EF3AFD"/>
    <w:rsid w:val="00EF4BD0"/>
    <w:rsid w:val="00F140ED"/>
    <w:rsid w:val="00F16981"/>
    <w:rsid w:val="00F27494"/>
    <w:rsid w:val="00F4374E"/>
    <w:rsid w:val="00F45E48"/>
    <w:rsid w:val="00F56466"/>
    <w:rsid w:val="00F72256"/>
    <w:rsid w:val="00F72C67"/>
    <w:rsid w:val="00F72E49"/>
    <w:rsid w:val="00F74793"/>
    <w:rsid w:val="00F83DF2"/>
    <w:rsid w:val="00F910E5"/>
    <w:rsid w:val="00F93653"/>
    <w:rsid w:val="00F93A7D"/>
    <w:rsid w:val="00FA01A5"/>
    <w:rsid w:val="00FA2573"/>
    <w:rsid w:val="00FB2F8E"/>
    <w:rsid w:val="00FB42A6"/>
    <w:rsid w:val="00FB7A6E"/>
    <w:rsid w:val="00FC7CA0"/>
    <w:rsid w:val="00FD33CB"/>
    <w:rsid w:val="00FD56B7"/>
    <w:rsid w:val="00FD6DC9"/>
    <w:rsid w:val="00FE7A1F"/>
    <w:rsid w:val="00FF4C2C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4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  <w:style w:type="character" w:customStyle="1" w:styleId="11">
    <w:name w:val="Заголовок №1"/>
    <w:basedOn w:val="a0"/>
    <w:link w:val="110"/>
    <w:locked/>
    <w:rsid w:val="006256DF"/>
    <w:rPr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1"/>
    <w:rsid w:val="006256DF"/>
    <w:pPr>
      <w:shd w:val="clear" w:color="auto" w:fill="FFFFFF"/>
      <w:spacing w:before="180" w:after="300" w:line="240" w:lineRule="atLeast"/>
      <w:outlineLvl w:val="0"/>
    </w:pPr>
    <w:rPr>
      <w:b/>
      <w:bCs/>
      <w:sz w:val="24"/>
      <w:szCs w:val="24"/>
    </w:rPr>
  </w:style>
  <w:style w:type="character" w:customStyle="1" w:styleId="12">
    <w:name w:val="Основной текст (12)"/>
    <w:basedOn w:val="a0"/>
    <w:link w:val="121"/>
    <w:uiPriority w:val="99"/>
    <w:locked/>
    <w:rsid w:val="006256DF"/>
    <w:rPr>
      <w:b/>
      <w:bCs/>
      <w:sz w:val="24"/>
      <w:szCs w:val="24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6256DF"/>
    <w:pPr>
      <w:shd w:val="clear" w:color="auto" w:fill="FFFFFF"/>
      <w:spacing w:before="180" w:after="300" w:line="240" w:lineRule="atLeast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0C0A-79CC-4948-9B69-645FEE54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11-12T11:26:00Z</cp:lastPrinted>
  <dcterms:created xsi:type="dcterms:W3CDTF">2023-11-12T08:49:00Z</dcterms:created>
  <dcterms:modified xsi:type="dcterms:W3CDTF">2023-11-12T12:04:00Z</dcterms:modified>
</cp:coreProperties>
</file>